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D0" w:rsidRPr="003F67A2" w:rsidRDefault="008D43D0" w:rsidP="008D43D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545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D43D0" w:rsidRPr="003F67A2" w:rsidRDefault="008D43D0" w:rsidP="008D43D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D43D0" w:rsidRPr="003F67A2" w:rsidRDefault="008D43D0" w:rsidP="008D43D0">
      <w:pPr>
        <w:jc w:val="center"/>
        <w:rPr>
          <w:sz w:val="28"/>
          <w:szCs w:val="28"/>
        </w:rPr>
      </w:pPr>
    </w:p>
    <w:p w:rsidR="008D43D0" w:rsidRPr="003F67A2" w:rsidRDefault="008D43D0" w:rsidP="008D43D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D43D0" w:rsidRPr="003F67A2" w:rsidRDefault="008D43D0" w:rsidP="008D43D0">
      <w:pPr>
        <w:jc w:val="center"/>
        <w:rPr>
          <w:sz w:val="28"/>
          <w:szCs w:val="28"/>
        </w:rPr>
      </w:pPr>
    </w:p>
    <w:p w:rsidR="008D43D0" w:rsidRPr="003F67A2" w:rsidRDefault="008D43D0" w:rsidP="008D43D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8D43D0" w:rsidRPr="003F67A2" w:rsidRDefault="008D43D0" w:rsidP="008D43D0">
      <w:pPr>
        <w:jc w:val="center"/>
        <w:rPr>
          <w:b/>
          <w:sz w:val="28"/>
          <w:szCs w:val="28"/>
        </w:rPr>
      </w:pPr>
    </w:p>
    <w:p w:rsidR="008D43D0" w:rsidRPr="008D43D0" w:rsidRDefault="008D43D0" w:rsidP="008D43D0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C9196E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</w:t>
      </w:r>
      <w:r w:rsidRPr="008D43D0">
        <w:rPr>
          <w:sz w:val="28"/>
          <w:szCs w:val="28"/>
          <w:u w:val="single"/>
        </w:rPr>
        <w:t>11</w:t>
      </w:r>
      <w:r w:rsidRPr="003F67A2">
        <w:rPr>
          <w:sz w:val="28"/>
          <w:szCs w:val="28"/>
          <w:u w:val="single"/>
        </w:rPr>
        <w:t>.201</w:t>
      </w:r>
      <w:r w:rsidRPr="008D43D0">
        <w:rPr>
          <w:sz w:val="28"/>
          <w:szCs w:val="28"/>
          <w:u w:val="single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B4155B" w:rsidRPr="008D43D0" w:rsidRDefault="00B4155B" w:rsidP="00B4155B">
      <w:pPr>
        <w:ind w:right="5544"/>
        <w:jc w:val="both"/>
        <w:rPr>
          <w:sz w:val="28"/>
          <w:szCs w:val="28"/>
          <w:lang w:val="en-US"/>
        </w:rPr>
      </w:pPr>
    </w:p>
    <w:p w:rsidR="00D97686" w:rsidRDefault="00D97686" w:rsidP="00B4155B">
      <w:pPr>
        <w:ind w:right="5544"/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ind w:right="5544"/>
        <w:jc w:val="both"/>
        <w:rPr>
          <w:sz w:val="28"/>
          <w:szCs w:val="28"/>
          <w:lang w:val="uk-UA"/>
        </w:rPr>
      </w:pPr>
    </w:p>
    <w:p w:rsidR="00E8187D" w:rsidRDefault="00E8187D" w:rsidP="00B4155B">
      <w:pPr>
        <w:ind w:right="5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виконавчого комітету від  </w:t>
      </w:r>
    </w:p>
    <w:p w:rsidR="00E8187D" w:rsidRDefault="00E8187D" w:rsidP="0082287D">
      <w:pPr>
        <w:ind w:right="5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4.2016 № 484 «</w:t>
      </w:r>
      <w:r w:rsidR="00B4155B">
        <w:rPr>
          <w:sz w:val="28"/>
          <w:szCs w:val="28"/>
          <w:lang w:val="uk-UA"/>
        </w:rPr>
        <w:t xml:space="preserve">Про утворення робочої групи з питань контролю </w:t>
      </w:r>
    </w:p>
    <w:p w:rsidR="00E8187D" w:rsidRDefault="00B4155B" w:rsidP="0082287D">
      <w:pPr>
        <w:ind w:right="5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ліквідації заборгованості </w:t>
      </w:r>
    </w:p>
    <w:p w:rsidR="00E8187D" w:rsidRDefault="00B4155B" w:rsidP="0082287D">
      <w:pPr>
        <w:ind w:right="5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виплати заробітної плати</w:t>
      </w:r>
      <w:r w:rsidR="0082287D">
        <w:rPr>
          <w:sz w:val="28"/>
          <w:szCs w:val="28"/>
          <w:lang w:val="uk-UA"/>
        </w:rPr>
        <w:t xml:space="preserve"> працівникам </w:t>
      </w:r>
      <w:r w:rsidR="002D3DB9">
        <w:rPr>
          <w:sz w:val="28"/>
          <w:szCs w:val="28"/>
          <w:lang w:val="uk-UA"/>
        </w:rPr>
        <w:t xml:space="preserve">підприємств, </w:t>
      </w:r>
    </w:p>
    <w:p w:rsidR="00B4155B" w:rsidRDefault="002D3DB9" w:rsidP="0082287D">
      <w:pPr>
        <w:ind w:right="5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 та організацій м. Черкаси</w:t>
      </w:r>
      <w:r w:rsidR="00E8187D">
        <w:rPr>
          <w:sz w:val="28"/>
          <w:szCs w:val="28"/>
          <w:lang w:val="uk-UA"/>
        </w:rPr>
        <w:t>»</w:t>
      </w:r>
    </w:p>
    <w:p w:rsidR="00B4155B" w:rsidRDefault="00B4155B" w:rsidP="00B4155B">
      <w:pPr>
        <w:rPr>
          <w:sz w:val="28"/>
          <w:szCs w:val="28"/>
          <w:lang w:val="uk-UA"/>
        </w:rPr>
      </w:pPr>
    </w:p>
    <w:p w:rsidR="00C277E3" w:rsidRDefault="00C277E3" w:rsidP="00B4155B">
      <w:pPr>
        <w:rPr>
          <w:sz w:val="28"/>
          <w:szCs w:val="28"/>
          <w:lang w:val="uk-UA"/>
        </w:rPr>
      </w:pPr>
    </w:p>
    <w:p w:rsidR="00B4155B" w:rsidRDefault="00315A0F" w:rsidP="00B53BF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F4B50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>постанови Верховної ради України від 17.12.2010 № 280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«Про погашення заборговано</w:t>
      </w:r>
      <w:r w:rsidR="002D3DB9">
        <w:rPr>
          <w:sz w:val="28"/>
          <w:szCs w:val="28"/>
          <w:lang w:val="uk-UA"/>
        </w:rPr>
        <w:t xml:space="preserve">сті з виплати заробітної плати», </w:t>
      </w:r>
      <w:r>
        <w:rPr>
          <w:sz w:val="28"/>
          <w:szCs w:val="28"/>
          <w:lang w:val="uk-UA"/>
        </w:rPr>
        <w:t xml:space="preserve">підпункту 2  пункту а </w:t>
      </w:r>
      <w:r w:rsidR="00B4155B" w:rsidRPr="00856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тті 27 </w:t>
      </w:r>
      <w:r w:rsidRPr="00856C88">
        <w:rPr>
          <w:sz w:val="28"/>
          <w:szCs w:val="28"/>
          <w:lang w:val="uk-UA"/>
        </w:rPr>
        <w:t xml:space="preserve">Закону України «Про </w:t>
      </w:r>
      <w:r>
        <w:rPr>
          <w:sz w:val="28"/>
          <w:szCs w:val="28"/>
          <w:lang w:val="uk-UA"/>
        </w:rPr>
        <w:t>місцеве самоврядування в Україні</w:t>
      </w:r>
      <w:r w:rsidR="002D3DB9">
        <w:rPr>
          <w:sz w:val="28"/>
          <w:szCs w:val="28"/>
          <w:lang w:val="uk-UA"/>
        </w:rPr>
        <w:t>»</w:t>
      </w:r>
      <w:r w:rsidR="00E8187D">
        <w:rPr>
          <w:sz w:val="28"/>
          <w:szCs w:val="28"/>
          <w:lang w:val="uk-UA"/>
        </w:rPr>
        <w:t>,</w:t>
      </w:r>
      <w:r w:rsidR="002D3DB9">
        <w:rPr>
          <w:sz w:val="28"/>
          <w:szCs w:val="28"/>
          <w:lang w:val="uk-UA"/>
        </w:rPr>
        <w:t xml:space="preserve"> </w:t>
      </w:r>
      <w:r w:rsidR="005D7D04" w:rsidRPr="005D7D04">
        <w:rPr>
          <w:color w:val="2E2E2E"/>
          <w:sz w:val="28"/>
          <w:szCs w:val="28"/>
          <w:shd w:val="clear" w:color="auto" w:fill="FFFFFF"/>
          <w:lang w:val="uk-UA"/>
        </w:rPr>
        <w:t>з метою здійснення заходів, пов’язаних із захистом прав громадян на своєчасне отримання заробітної плати</w:t>
      </w:r>
      <w:r w:rsidR="00E8187D">
        <w:rPr>
          <w:sz w:val="28"/>
          <w:szCs w:val="28"/>
          <w:lang w:val="uk-UA"/>
        </w:rPr>
        <w:t xml:space="preserve"> та враховуючи кадрові зміни, </w:t>
      </w:r>
      <w:r w:rsidR="00B4155B">
        <w:rPr>
          <w:sz w:val="28"/>
          <w:szCs w:val="28"/>
          <w:lang w:val="uk-UA"/>
        </w:rPr>
        <w:t>виконавчий комітет Черкаської міської ради</w:t>
      </w:r>
    </w:p>
    <w:p w:rsidR="00B4155B" w:rsidRDefault="00FD1691" w:rsidP="00B415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4155B" w:rsidRDefault="00B4155B" w:rsidP="00A45D0D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45D0D">
        <w:rPr>
          <w:sz w:val="28"/>
          <w:szCs w:val="28"/>
          <w:lang w:val="uk-UA"/>
        </w:rPr>
        <w:t xml:space="preserve"> </w:t>
      </w:r>
      <w:r w:rsidR="00E8187D">
        <w:rPr>
          <w:sz w:val="28"/>
          <w:szCs w:val="28"/>
          <w:lang w:val="uk-UA"/>
        </w:rPr>
        <w:t>Внести зміни до рішення виконавчого комітету Черкаської міської ради від 26.04.2016 № 484 «Про утворення робочої групи з питань контролю і ліквідації заборгованості із виплати заробітної плати працівникам підприємств, установ та організацій м. Черкаси», а саме: затвердити новий склад робочої групи згідно з додатком.</w:t>
      </w:r>
    </w:p>
    <w:p w:rsidR="00E8187D" w:rsidRDefault="00E8187D" w:rsidP="00E8187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рішення покласти на директора департаменту економіки та розвитку Удод І.І.</w:t>
      </w:r>
    </w:p>
    <w:p w:rsidR="00B4155B" w:rsidRDefault="00B4155B" w:rsidP="00B4155B">
      <w:pPr>
        <w:ind w:firstLine="720"/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ind w:firstLine="720"/>
        <w:jc w:val="both"/>
        <w:rPr>
          <w:sz w:val="28"/>
          <w:szCs w:val="28"/>
          <w:lang w:val="uk-UA"/>
        </w:rPr>
      </w:pPr>
    </w:p>
    <w:p w:rsidR="00B4155B" w:rsidRDefault="00FD1691" w:rsidP="00B415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4155B">
        <w:rPr>
          <w:sz w:val="28"/>
          <w:szCs w:val="28"/>
          <w:lang w:val="uk-UA"/>
        </w:rPr>
        <w:t xml:space="preserve"> </w:t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</w:r>
      <w:r w:rsidR="00B4155B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   </w:t>
      </w:r>
      <w:r w:rsidR="00B4155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.В. Бондаренко</w:t>
      </w:r>
    </w:p>
    <w:p w:rsidR="00B4155B" w:rsidRDefault="00B4155B" w:rsidP="00B4155B">
      <w:pPr>
        <w:ind w:left="-142"/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rPr>
          <w:sz w:val="28"/>
          <w:szCs w:val="28"/>
          <w:lang w:val="uk-UA"/>
        </w:rPr>
      </w:pPr>
    </w:p>
    <w:p w:rsidR="00B4155B" w:rsidRDefault="00B4155B" w:rsidP="009C7305">
      <w:pPr>
        <w:rPr>
          <w:sz w:val="28"/>
          <w:szCs w:val="28"/>
          <w:lang w:val="uk-UA"/>
        </w:rPr>
      </w:pPr>
    </w:p>
    <w:p w:rsidR="00E8187D" w:rsidRDefault="00E8187D" w:rsidP="009C7305">
      <w:pPr>
        <w:rPr>
          <w:sz w:val="28"/>
          <w:szCs w:val="28"/>
          <w:lang w:val="uk-UA"/>
        </w:rPr>
      </w:pPr>
    </w:p>
    <w:p w:rsidR="00E8187D" w:rsidRDefault="00E8187D" w:rsidP="009C7305">
      <w:pPr>
        <w:rPr>
          <w:sz w:val="28"/>
          <w:szCs w:val="28"/>
          <w:lang w:val="uk-UA"/>
        </w:rPr>
      </w:pPr>
    </w:p>
    <w:p w:rsidR="00E8187D" w:rsidRDefault="00E8187D" w:rsidP="009C7305">
      <w:pPr>
        <w:rPr>
          <w:sz w:val="28"/>
          <w:szCs w:val="28"/>
          <w:lang w:val="uk-UA"/>
        </w:rPr>
      </w:pPr>
    </w:p>
    <w:p w:rsidR="00E8187D" w:rsidRDefault="00E8187D" w:rsidP="009C7305">
      <w:pPr>
        <w:rPr>
          <w:sz w:val="28"/>
          <w:szCs w:val="28"/>
          <w:lang w:val="uk-UA"/>
        </w:rPr>
      </w:pPr>
    </w:p>
    <w:p w:rsidR="00E8187D" w:rsidRDefault="00E8187D" w:rsidP="009C7305">
      <w:pPr>
        <w:rPr>
          <w:sz w:val="28"/>
          <w:szCs w:val="28"/>
          <w:lang w:val="uk-UA"/>
        </w:rPr>
      </w:pPr>
    </w:p>
    <w:p w:rsidR="00B4155B" w:rsidRDefault="00B4155B" w:rsidP="00B4155B">
      <w:pPr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EB41C8">
        <w:rPr>
          <w:sz w:val="28"/>
          <w:szCs w:val="28"/>
          <w:lang w:val="uk-UA"/>
        </w:rPr>
        <w:t xml:space="preserve"> </w:t>
      </w:r>
    </w:p>
    <w:p w:rsidR="00B4155B" w:rsidRDefault="00B4155B" w:rsidP="00B4155B">
      <w:pPr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B4155B" w:rsidRDefault="00B4155B" w:rsidP="00B4155B">
      <w:pPr>
        <w:ind w:right="-126"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B4155B" w:rsidRDefault="00B4155B" w:rsidP="00B4155B">
      <w:pPr>
        <w:ind w:right="-126"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 міської ради </w:t>
      </w:r>
    </w:p>
    <w:p w:rsidR="00B4155B" w:rsidRDefault="00A45D0D" w:rsidP="00A45D0D">
      <w:pPr>
        <w:ind w:right="-126"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__________№_______</w:t>
      </w:r>
    </w:p>
    <w:p w:rsidR="00B4155B" w:rsidRDefault="00B4155B" w:rsidP="00B4155B">
      <w:pPr>
        <w:tabs>
          <w:tab w:val="left" w:pos="1980"/>
        </w:tabs>
        <w:rPr>
          <w:sz w:val="28"/>
          <w:szCs w:val="28"/>
          <w:lang w:val="uk-UA"/>
        </w:rPr>
      </w:pPr>
    </w:p>
    <w:p w:rsidR="00B4155B" w:rsidRPr="00FD1691" w:rsidRDefault="00B4155B" w:rsidP="00B4155B">
      <w:pPr>
        <w:jc w:val="center"/>
        <w:rPr>
          <w:sz w:val="28"/>
          <w:szCs w:val="28"/>
          <w:lang w:val="uk-UA"/>
        </w:rPr>
      </w:pPr>
      <w:r w:rsidRPr="00FD1691">
        <w:rPr>
          <w:sz w:val="28"/>
          <w:szCs w:val="28"/>
          <w:lang w:val="uk-UA"/>
        </w:rPr>
        <w:t>Склад</w:t>
      </w:r>
    </w:p>
    <w:p w:rsidR="00B4155B" w:rsidRPr="00FD1691" w:rsidRDefault="00B4155B" w:rsidP="00B4155B">
      <w:pPr>
        <w:jc w:val="center"/>
        <w:rPr>
          <w:sz w:val="28"/>
          <w:szCs w:val="28"/>
          <w:lang w:val="uk-UA"/>
        </w:rPr>
      </w:pPr>
      <w:r w:rsidRPr="00FD1691">
        <w:rPr>
          <w:sz w:val="28"/>
          <w:szCs w:val="28"/>
          <w:lang w:val="uk-UA"/>
        </w:rPr>
        <w:t>робочої групи виконавчого комітету з питань контролю і ліквідації заборгованості із виплати заробітної плати працівникам підприємств,</w:t>
      </w:r>
    </w:p>
    <w:p w:rsidR="00B4155B" w:rsidRPr="00A45D0D" w:rsidRDefault="00B4155B" w:rsidP="00A45D0D">
      <w:pPr>
        <w:jc w:val="center"/>
        <w:rPr>
          <w:sz w:val="28"/>
          <w:szCs w:val="28"/>
          <w:lang w:val="uk-UA"/>
        </w:rPr>
      </w:pPr>
      <w:r w:rsidRPr="00FD1691">
        <w:rPr>
          <w:sz w:val="28"/>
          <w:szCs w:val="28"/>
          <w:lang w:val="uk-UA"/>
        </w:rPr>
        <w:t>установ та організацій</w:t>
      </w:r>
      <w:r w:rsidR="00A45D0D">
        <w:rPr>
          <w:sz w:val="28"/>
          <w:szCs w:val="28"/>
          <w:lang w:val="uk-UA"/>
        </w:rPr>
        <w:t xml:space="preserve"> м. Черкаси</w:t>
      </w:r>
    </w:p>
    <w:p w:rsidR="00B4155B" w:rsidRDefault="00B4155B" w:rsidP="00B4155B">
      <w:pPr>
        <w:jc w:val="center"/>
        <w:rPr>
          <w:b/>
          <w:sz w:val="28"/>
          <w:szCs w:val="28"/>
          <w:lang w:val="uk-UA"/>
        </w:rPr>
      </w:pPr>
    </w:p>
    <w:tbl>
      <w:tblPr>
        <w:tblW w:w="9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2634"/>
        <w:gridCol w:w="4595"/>
      </w:tblGrid>
      <w:tr w:rsidR="00FD1691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D1691" w:rsidRPr="00505EA8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505EA8">
              <w:rPr>
                <w:sz w:val="28"/>
                <w:szCs w:val="28"/>
                <w:lang w:val="uk-UA"/>
              </w:rPr>
              <w:t xml:space="preserve">олова </w:t>
            </w:r>
            <w:r>
              <w:rPr>
                <w:sz w:val="28"/>
                <w:szCs w:val="28"/>
                <w:lang w:val="uk-UA"/>
              </w:rPr>
              <w:t>робочої групи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D1691" w:rsidRPr="00791B51" w:rsidRDefault="00E8187D" w:rsidP="00FD169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данц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Петр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FD1691" w:rsidRDefault="00FD1691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</w:t>
            </w:r>
            <w:r w:rsidR="00EB41C8">
              <w:rPr>
                <w:sz w:val="28"/>
                <w:szCs w:val="28"/>
                <w:lang w:val="uk-UA"/>
              </w:rPr>
              <w:t xml:space="preserve"> виконавчих органів ради</w:t>
            </w:r>
          </w:p>
          <w:p w:rsidR="00E21CF0" w:rsidRPr="00E21CF0" w:rsidRDefault="00E21CF0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FD1691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D1691" w:rsidRPr="00505EA8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505EA8">
              <w:rPr>
                <w:sz w:val="28"/>
                <w:szCs w:val="28"/>
                <w:lang w:val="uk-UA"/>
              </w:rPr>
              <w:t xml:space="preserve">аступник голови </w:t>
            </w:r>
            <w:r>
              <w:rPr>
                <w:sz w:val="28"/>
                <w:szCs w:val="28"/>
                <w:lang w:val="uk-UA"/>
              </w:rPr>
              <w:t>робочої групи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D1691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ткошей Леся Івані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E21CF0" w:rsidRDefault="00FD1691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економіки та розвитку, начальник управління економічного розвитку</w:t>
            </w:r>
          </w:p>
          <w:p w:rsidR="00E21CF0" w:rsidRPr="00E21CF0" w:rsidRDefault="00E21CF0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FD1691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FD1691" w:rsidRPr="00505EA8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робочої групи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FD1691" w:rsidRDefault="00FD1691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сименко Лілія Павлі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E21CF0" w:rsidRDefault="00FD1691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стратегічного   розвитку управління економічного розвитку деп</w:t>
            </w:r>
            <w:r w:rsidR="00EB41C8">
              <w:rPr>
                <w:sz w:val="28"/>
                <w:szCs w:val="28"/>
                <w:lang w:val="uk-UA"/>
              </w:rPr>
              <w:t>артаменту економіки та розвит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21CF0" w:rsidRPr="00E21CF0" w:rsidRDefault="00E21CF0" w:rsidP="00FD1691">
            <w:pPr>
              <w:tabs>
                <w:tab w:val="left" w:pos="45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FD1691" w:rsidRDefault="00A00968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B4155B" w:rsidRPr="00FD1691">
              <w:rPr>
                <w:sz w:val="28"/>
                <w:szCs w:val="28"/>
                <w:lang w:val="uk-UA"/>
              </w:rPr>
              <w:t>лени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FD1691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чан Оксана Миколаї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FD1691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соціальної політики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FD169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твин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FD1691">
              <w:rPr>
                <w:sz w:val="28"/>
                <w:szCs w:val="28"/>
                <w:lang w:val="uk-UA"/>
              </w:rPr>
              <w:t>Валентина Івані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ціальної політики - начальник 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соціального захист</w:t>
            </w:r>
            <w:r w:rsidR="00EB41C8">
              <w:rPr>
                <w:sz w:val="28"/>
                <w:szCs w:val="28"/>
                <w:lang w:val="uk-UA"/>
              </w:rPr>
              <w:t xml:space="preserve">у населення </w:t>
            </w:r>
            <w:proofErr w:type="spellStart"/>
            <w:r w:rsidR="00EB41C8">
              <w:rPr>
                <w:sz w:val="28"/>
                <w:szCs w:val="28"/>
                <w:lang w:val="uk-UA"/>
              </w:rPr>
              <w:t>Соснівського</w:t>
            </w:r>
            <w:proofErr w:type="spellEnd"/>
            <w:r w:rsidR="00EB41C8"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E21CF0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21CF0" w:rsidRPr="007047D0" w:rsidRDefault="00E21CF0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E21CF0" w:rsidRDefault="00E21CF0" w:rsidP="00FD1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енко Тетяна Іванівна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E21CF0" w:rsidRDefault="00E21CF0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департаменту фінансової політики</w:t>
            </w:r>
          </w:p>
          <w:p w:rsidR="00E21CF0" w:rsidRDefault="00E21CF0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C531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ь </w:t>
            </w:r>
            <w:r w:rsidR="00C53125">
              <w:rPr>
                <w:sz w:val="28"/>
                <w:szCs w:val="28"/>
                <w:lang w:val="uk-UA"/>
              </w:rPr>
              <w:t>Олег Михайл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A00968" w:rsidRDefault="00A00968" w:rsidP="00A00968">
            <w:pPr>
              <w:tabs>
                <w:tab w:val="left" w:pos="4860"/>
              </w:tabs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комісії з реорганізації, заступник начальника ДПІ у м. Черкасах ГУ </w:t>
            </w:r>
            <w:proofErr w:type="spellStart"/>
            <w:r>
              <w:rPr>
                <w:sz w:val="28"/>
                <w:szCs w:val="28"/>
                <w:lang w:val="uk-UA"/>
              </w:rPr>
              <w:t>Міндоход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Черкаській області (за згодою)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0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мот </w:t>
            </w:r>
            <w:r w:rsidR="00A00968">
              <w:rPr>
                <w:sz w:val="28"/>
                <w:szCs w:val="28"/>
                <w:lang w:val="uk-UA"/>
              </w:rPr>
              <w:t>Роман Віталій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ення виконавчої 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ції Фонду соціального страхування від нещасних випадків 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професійних захворювань </w:t>
            </w:r>
          </w:p>
          <w:p w:rsidR="00B4155B" w:rsidRDefault="00EB41C8" w:rsidP="00E21CF0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 м. Черкаси (за згодою)</w:t>
            </w: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0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тик </w:t>
            </w:r>
            <w:r w:rsidR="00A00968">
              <w:rPr>
                <w:sz w:val="28"/>
                <w:szCs w:val="28"/>
                <w:lang w:val="uk-UA"/>
              </w:rPr>
              <w:t>Павло Миколай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Пенсійного фонду України в м. Черкасах</w:t>
            </w:r>
            <w:r w:rsidR="00EB41C8">
              <w:rPr>
                <w:sz w:val="28"/>
                <w:szCs w:val="28"/>
                <w:lang w:val="uk-UA"/>
              </w:rPr>
              <w:t xml:space="preserve"> Черкаської області (за згодою)</w:t>
            </w:r>
          </w:p>
          <w:p w:rsidR="00E21CF0" w:rsidRDefault="00E21CF0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RPr="00A00968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00968" w:rsidP="00A81CA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о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Вікторович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00968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</w:t>
            </w:r>
            <w:r w:rsidR="00B4155B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B4155B">
              <w:rPr>
                <w:sz w:val="28"/>
                <w:szCs w:val="28"/>
                <w:lang w:val="uk-UA"/>
              </w:rPr>
              <w:t xml:space="preserve"> Придніпровського відділу ДВС Ч</w:t>
            </w:r>
            <w:r>
              <w:rPr>
                <w:sz w:val="28"/>
                <w:szCs w:val="28"/>
                <w:lang w:val="uk-UA"/>
              </w:rPr>
              <w:t xml:space="preserve">еркаського міського управління </w:t>
            </w:r>
            <w:r w:rsidR="00EB41C8">
              <w:rPr>
                <w:sz w:val="28"/>
                <w:szCs w:val="28"/>
                <w:lang w:val="uk-UA"/>
              </w:rPr>
              <w:t>юстиції (за згодою)</w:t>
            </w:r>
          </w:p>
          <w:p w:rsidR="00B4155B" w:rsidRDefault="00B4155B" w:rsidP="00A81CA7">
            <w:pPr>
              <w:tabs>
                <w:tab w:val="left" w:pos="18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RPr="00A00968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A00968" w:rsidRDefault="00B4155B" w:rsidP="00A81CA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00968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Альона Миколаївна</w:t>
            </w:r>
            <w:r w:rsidR="00B4155B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</w:t>
            </w:r>
            <w:proofErr w:type="spellStart"/>
            <w:r>
              <w:rPr>
                <w:sz w:val="28"/>
                <w:szCs w:val="28"/>
                <w:lang w:val="uk-UA"/>
              </w:rPr>
              <w:t>Сосн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дділу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С Черкаського міського управління</w:t>
            </w:r>
            <w:r w:rsidR="00EB41C8">
              <w:rPr>
                <w:sz w:val="28"/>
                <w:szCs w:val="28"/>
                <w:lang w:val="uk-UA"/>
              </w:rPr>
              <w:t xml:space="preserve"> юстиції (за згодою)</w:t>
            </w:r>
          </w:p>
          <w:p w:rsidR="00B4155B" w:rsidRDefault="00B4155B" w:rsidP="00A81CA7">
            <w:pPr>
              <w:tabs>
                <w:tab w:val="left" w:pos="18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A00968" w:rsidRDefault="00B4155B" w:rsidP="00A81CA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00968" w:rsidP="00A00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Тамара Василівна</w:t>
            </w:r>
            <w:r w:rsidR="00B4155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A00968">
              <w:rPr>
                <w:sz w:val="28"/>
                <w:szCs w:val="28"/>
                <w:lang w:val="uk-UA"/>
              </w:rPr>
              <w:t xml:space="preserve">відділу обробки </w:t>
            </w:r>
            <w:r w:rsidR="00B53BFF">
              <w:rPr>
                <w:sz w:val="28"/>
                <w:szCs w:val="28"/>
                <w:lang w:val="uk-UA"/>
              </w:rPr>
              <w:t xml:space="preserve">даних </w:t>
            </w:r>
            <w:r w:rsidR="00A00968">
              <w:rPr>
                <w:sz w:val="28"/>
                <w:szCs w:val="28"/>
                <w:lang w:val="uk-UA"/>
              </w:rPr>
              <w:t xml:space="preserve">статистики праці </w:t>
            </w:r>
            <w:r>
              <w:rPr>
                <w:sz w:val="28"/>
                <w:szCs w:val="28"/>
                <w:lang w:val="uk-UA"/>
              </w:rPr>
              <w:t>Головного управління с</w:t>
            </w:r>
            <w:r w:rsidR="00B53BFF">
              <w:rPr>
                <w:sz w:val="28"/>
                <w:szCs w:val="28"/>
                <w:lang w:val="uk-UA"/>
              </w:rPr>
              <w:t xml:space="preserve">татистики у Черкаській області </w:t>
            </w:r>
            <w:r w:rsidR="00EB41C8">
              <w:rPr>
                <w:sz w:val="28"/>
                <w:szCs w:val="28"/>
                <w:lang w:val="uk-UA"/>
              </w:rPr>
              <w:t>(за згодою)</w:t>
            </w:r>
          </w:p>
          <w:p w:rsidR="00B4155B" w:rsidRDefault="00B4155B" w:rsidP="00A81CA7">
            <w:pPr>
              <w:tabs>
                <w:tab w:val="left" w:pos="1800"/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  <w:tr w:rsidR="00B4155B" w:rsidRPr="00A45D0D" w:rsidTr="00A00968">
        <w:trPr>
          <w:trHeight w:val="350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7047D0" w:rsidRDefault="00B4155B" w:rsidP="00A81CA7">
            <w:pPr>
              <w:rPr>
                <w:b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4155B" w:rsidRDefault="00A45D0D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 Любов Іванівна</w:t>
            </w:r>
            <w:r w:rsidR="00B4155B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B4155B" w:rsidRPr="000124C6" w:rsidRDefault="00A45D0D" w:rsidP="00A81C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B4155B" w:rsidRPr="000124C6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B4155B" w:rsidRPr="000124C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ділу з питань </w:t>
            </w:r>
            <w:r w:rsidR="00C277E3">
              <w:rPr>
                <w:sz w:val="28"/>
                <w:szCs w:val="28"/>
                <w:lang w:val="uk-UA"/>
              </w:rPr>
              <w:t>додержання</w:t>
            </w:r>
            <w:r>
              <w:rPr>
                <w:sz w:val="28"/>
                <w:szCs w:val="28"/>
                <w:lang w:val="uk-UA"/>
              </w:rPr>
              <w:t xml:space="preserve"> законодавства про працю, зайнятість та інших нормативно-правових актів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а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Черкаській </w:t>
            </w:r>
            <w:r w:rsidR="00B4155B" w:rsidRPr="000124C6">
              <w:rPr>
                <w:sz w:val="28"/>
                <w:szCs w:val="28"/>
                <w:lang w:val="uk-UA"/>
              </w:rPr>
              <w:t>області (за згодою).</w:t>
            </w:r>
          </w:p>
          <w:p w:rsidR="00B4155B" w:rsidRDefault="00B4155B" w:rsidP="00A81CA7">
            <w:pPr>
              <w:tabs>
                <w:tab w:val="left" w:pos="486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B4155B" w:rsidRDefault="00B4155B" w:rsidP="00C277E3">
      <w:pPr>
        <w:tabs>
          <w:tab w:val="left" w:pos="4860"/>
        </w:tabs>
        <w:rPr>
          <w:sz w:val="28"/>
          <w:szCs w:val="28"/>
          <w:lang w:val="uk-UA"/>
        </w:rPr>
      </w:pPr>
    </w:p>
    <w:p w:rsidR="00B4155B" w:rsidRDefault="00B4155B" w:rsidP="00B4155B">
      <w:pPr>
        <w:tabs>
          <w:tab w:val="left" w:pos="4860"/>
        </w:tabs>
        <w:ind w:firstLine="1800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ректор департаменту </w:t>
      </w:r>
    </w:p>
    <w:p w:rsidR="00B4155B" w:rsidRDefault="00B4155B" w:rsidP="00B4155B">
      <w:pPr>
        <w:ind w:right="15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економіки та розвитку                                                                           </w:t>
      </w:r>
      <w:r w:rsidR="00C277E3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І.І.Удод</w:t>
      </w:r>
    </w:p>
    <w:p w:rsidR="00B4155B" w:rsidRDefault="00B4155B" w:rsidP="00B4155B">
      <w:pPr>
        <w:jc w:val="both"/>
        <w:rPr>
          <w:sz w:val="28"/>
          <w:lang w:val="uk-UA"/>
        </w:rPr>
      </w:pPr>
    </w:p>
    <w:p w:rsidR="00B4155B" w:rsidRDefault="00B4155B" w:rsidP="00B4155B">
      <w:pPr>
        <w:jc w:val="both"/>
        <w:rPr>
          <w:sz w:val="28"/>
          <w:lang w:val="uk-UA"/>
        </w:rPr>
      </w:pPr>
    </w:p>
    <w:p w:rsidR="00B4155B" w:rsidRDefault="00B4155B" w:rsidP="00B4155B">
      <w:pPr>
        <w:tabs>
          <w:tab w:val="left" w:pos="4860"/>
        </w:tabs>
        <w:ind w:firstLine="1800"/>
        <w:rPr>
          <w:sz w:val="28"/>
          <w:szCs w:val="28"/>
          <w:lang w:val="uk-UA"/>
        </w:rPr>
      </w:pPr>
    </w:p>
    <w:p w:rsidR="00B4155B" w:rsidRPr="00AB5C81" w:rsidRDefault="00B4155B" w:rsidP="00B4155B">
      <w:pPr>
        <w:tabs>
          <w:tab w:val="left" w:pos="4860"/>
        </w:tabs>
        <w:rPr>
          <w:b/>
          <w:sz w:val="28"/>
          <w:szCs w:val="28"/>
          <w:lang w:val="uk-UA"/>
        </w:rPr>
      </w:pPr>
    </w:p>
    <w:p w:rsidR="00B4155B" w:rsidRPr="004138AF" w:rsidRDefault="00B4155B" w:rsidP="00B4155B">
      <w:pPr>
        <w:rPr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center"/>
        <w:rPr>
          <w:sz w:val="28"/>
          <w:szCs w:val="28"/>
          <w:lang w:val="uk-UA"/>
        </w:rPr>
      </w:pPr>
    </w:p>
    <w:p w:rsidR="00EB41C8" w:rsidRDefault="00EB41C8" w:rsidP="00B4155B">
      <w:pPr>
        <w:jc w:val="center"/>
        <w:rPr>
          <w:sz w:val="28"/>
          <w:szCs w:val="28"/>
          <w:lang w:val="uk-UA"/>
        </w:rPr>
      </w:pPr>
    </w:p>
    <w:p w:rsidR="00B4155B" w:rsidRDefault="00B4155B" w:rsidP="00B4155B">
      <w:pPr>
        <w:jc w:val="both"/>
        <w:rPr>
          <w:sz w:val="28"/>
          <w:szCs w:val="28"/>
          <w:lang w:val="uk-UA"/>
        </w:rPr>
      </w:pPr>
    </w:p>
    <w:p w:rsidR="009C7305" w:rsidRPr="0087345D" w:rsidRDefault="009C7305" w:rsidP="0087345D">
      <w:pPr>
        <w:jc w:val="both"/>
        <w:rPr>
          <w:sz w:val="28"/>
          <w:szCs w:val="28"/>
        </w:rPr>
      </w:pPr>
    </w:p>
    <w:sectPr w:rsidR="009C7305" w:rsidRPr="0087345D" w:rsidSect="00315A0F">
      <w:pgSz w:w="11906" w:h="16838"/>
      <w:pgMar w:top="107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70ABF"/>
    <w:multiLevelType w:val="hybridMultilevel"/>
    <w:tmpl w:val="A052070C"/>
    <w:lvl w:ilvl="0" w:tplc="EBD4A4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8CC"/>
    <w:multiLevelType w:val="multilevel"/>
    <w:tmpl w:val="6AC44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5B"/>
    <w:rsid w:val="00060632"/>
    <w:rsid w:val="000B6DB1"/>
    <w:rsid w:val="0014229B"/>
    <w:rsid w:val="001D277F"/>
    <w:rsid w:val="00214946"/>
    <w:rsid w:val="00220AEF"/>
    <w:rsid w:val="002276A4"/>
    <w:rsid w:val="00260140"/>
    <w:rsid w:val="002D3DB9"/>
    <w:rsid w:val="00315A0F"/>
    <w:rsid w:val="00435F9F"/>
    <w:rsid w:val="005D7D04"/>
    <w:rsid w:val="006A7C3C"/>
    <w:rsid w:val="0082287D"/>
    <w:rsid w:val="0087345D"/>
    <w:rsid w:val="0089756A"/>
    <w:rsid w:val="008D43D0"/>
    <w:rsid w:val="008F082E"/>
    <w:rsid w:val="009C7305"/>
    <w:rsid w:val="00A00968"/>
    <w:rsid w:val="00A45D0D"/>
    <w:rsid w:val="00A72DAC"/>
    <w:rsid w:val="00B4155B"/>
    <w:rsid w:val="00B53BFF"/>
    <w:rsid w:val="00C277E3"/>
    <w:rsid w:val="00C53125"/>
    <w:rsid w:val="00C870D3"/>
    <w:rsid w:val="00CF4B50"/>
    <w:rsid w:val="00D62267"/>
    <w:rsid w:val="00D8634A"/>
    <w:rsid w:val="00D97686"/>
    <w:rsid w:val="00E21CF0"/>
    <w:rsid w:val="00E452B8"/>
    <w:rsid w:val="00E8187D"/>
    <w:rsid w:val="00EB41C8"/>
    <w:rsid w:val="00F13577"/>
    <w:rsid w:val="00F16116"/>
    <w:rsid w:val="00F2243D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7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7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D7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7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7E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D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1F42-D4E3-492D-8149-E3163E2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22-kozhoma</dc:creator>
  <cp:keywords/>
  <dc:description/>
  <cp:lastModifiedBy>Гаврилова Жанна</cp:lastModifiedBy>
  <cp:revision>8</cp:revision>
  <cp:lastPrinted>2016-10-24T13:24:00Z</cp:lastPrinted>
  <dcterms:created xsi:type="dcterms:W3CDTF">2016-04-11T09:01:00Z</dcterms:created>
  <dcterms:modified xsi:type="dcterms:W3CDTF">2016-11-07T08:17:00Z</dcterms:modified>
</cp:coreProperties>
</file>